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D57D" w14:textId="77777777" w:rsidR="00144B73" w:rsidRPr="00144B73" w:rsidRDefault="00144B73" w:rsidP="00144B73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0" w:name="_GoBack"/>
      <w:bookmarkEnd w:id="0"/>
      <w:r w:rsidRPr="00144B7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B. Osobitná</w:t>
      </w:r>
      <w:r w:rsidRPr="0014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5B7A0B14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07E2F7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14:paraId="6D9B22BA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90234B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§ 12 odseku 1 a 2</w:t>
      </w:r>
    </w:p>
    <w:p w14:paraId="7BA6D979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V roku 2022 sa navrhuje špeciálna právna úprava 13. dôchodku, a to tak, aby v roku 2022 vznikol poberateľom dôchodku nárok na 13. dôchodok nielen v novembri, ale aj v júli. Súčasne sa navrhuje v roku 2022 určiť sumu 13. dôchodku tak, aby 13. dôchodok, na ktorý vznikol nárok v júli 2022 predstavoval polovicu sumy 13. dôchodku určeného podľa vzorca v zákone. Do úhrnu dôchodkových príjmov na účely určenia sumy 13. dôchodku, na ktorý vznikne nárok v júli 2022, vstupujú sumy  dôchodkových príjmov, ktorých výška je aktuálna pre posúdenie nároku na 13. dôchodok v júli 2022.</w:t>
      </w:r>
    </w:p>
    <w:p w14:paraId="4AF1E01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2E5979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§ 12 odseku 3</w:t>
      </w:r>
    </w:p>
    <w:p w14:paraId="592B5A9C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eastAsia="Times New Roman" w:hAnsi="Times New Roman" w:cs="Times New Roman"/>
        </w:rPr>
        <w:t>V súvislosti s prepočtom dôchodkov vyplácaných z cudziny a dávkou vyplácanou z cudziny, ktorá je obdobná vyrovnávaciemu príplatku, potrebných na určenie sumy 13. dôchodku v júli 2022, ktoré sa poberateľovi dôchodku vyplácajú v cudzej mene, sa navrhuje použiť referenčný výmenný kurz určený a vyhlásený Európskou centrálnou bankou alebo Národnou bankou Slovenska, platný k 1. máju 2022.</w:t>
      </w:r>
    </w:p>
    <w:p w14:paraId="6F4002D6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05B9C8BA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§ 12 </w:t>
      </w:r>
      <w:r w:rsidRPr="00144B73">
        <w:rPr>
          <w:rFonts w:ascii="Times New Roman" w:eastAsia="Times New Roman" w:hAnsi="Times New Roman" w:cs="Times New Roman"/>
          <w:b/>
          <w:bCs/>
        </w:rPr>
        <w:t>odseku 4</w:t>
      </w:r>
    </w:p>
    <w:p w14:paraId="43563A26" w14:textId="77777777" w:rsidR="00144B73" w:rsidRPr="00144B73" w:rsidRDefault="00144B73" w:rsidP="00144B73">
      <w:pPr>
        <w:widowControl w:val="0"/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</w:rPr>
        <w:t xml:space="preserve">Navrhuje sa, aby bol 13. dôchodok vyplatený poberateľom dôchodkov v </w:t>
      </w:r>
      <w:r w:rsidRPr="00144B73">
        <w:rPr>
          <w:rFonts w:ascii="Times New Roman" w:eastAsia="Times New Roman" w:hAnsi="Times New Roman" w:cs="Times New Roman"/>
        </w:rPr>
        <w:t xml:space="preserve">deň splatnosti dôchodku v júli 2022. </w:t>
      </w:r>
    </w:p>
    <w:p w14:paraId="5E018E95" w14:textId="77777777" w:rsidR="00144B73" w:rsidRPr="00144B73" w:rsidRDefault="00144B73" w:rsidP="00144B73">
      <w:pPr>
        <w:widowControl w:val="0"/>
        <w:jc w:val="both"/>
        <w:rPr>
          <w:rFonts w:ascii="Times New Roman" w:hAnsi="Times New Roman" w:cs="Times New Roman"/>
        </w:rPr>
      </w:pPr>
    </w:p>
    <w:p w14:paraId="7CC7CE9B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§ 12 </w:t>
      </w:r>
      <w:r w:rsidRPr="00144B73">
        <w:rPr>
          <w:rFonts w:ascii="Times New Roman" w:eastAsia="Times New Roman" w:hAnsi="Times New Roman" w:cs="Times New Roman"/>
          <w:b/>
          <w:bCs/>
        </w:rPr>
        <w:t>odseku 5</w:t>
      </w:r>
    </w:p>
    <w:p w14:paraId="184E0067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hAnsi="Times New Roman" w:cs="Times New Roman"/>
        </w:rPr>
        <w:t xml:space="preserve">V prípade dôchodkov vyplácaných z cudziny a dávky vyplácanej z cudziny, ktorá je obdobná vyrovnávaciemu príplatku sa navrhuje, aby jeho poberateľ </w:t>
      </w:r>
      <w:r w:rsidRPr="00144B73">
        <w:rPr>
          <w:rFonts w:ascii="Times New Roman" w:eastAsia="Times New Roman" w:hAnsi="Times New Roman" w:cs="Times New Roman"/>
        </w:rPr>
        <w:t>mesačnú sumu naposledy vyplateného dôchodku a dávky oznámil najneskôr do 5. júna 2022 príslušnému orgánu spôsobom ním určeným.</w:t>
      </w:r>
    </w:p>
    <w:p w14:paraId="03723F12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50EA4C3C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§ 12 </w:t>
      </w:r>
      <w:r w:rsidRPr="00144B73">
        <w:rPr>
          <w:rFonts w:ascii="Times New Roman" w:eastAsia="Times New Roman" w:hAnsi="Times New Roman" w:cs="Times New Roman"/>
          <w:b/>
          <w:bCs/>
        </w:rPr>
        <w:t>odseku 6</w:t>
      </w:r>
    </w:p>
    <w:p w14:paraId="477B8A90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eastAsia="Times New Roman" w:hAnsi="Times New Roman" w:cs="Times New Roman"/>
        </w:rPr>
        <w:t xml:space="preserve">Navrhuje sa, aby sa na 13. dôchodok, na ktorý vznikne nárok v júli 2022, v zásade vzťahovala štandardná právna úprava poskytovania 13. dôchodku, ktorá je v súčasnosti platná a účinná. </w:t>
      </w:r>
    </w:p>
    <w:p w14:paraId="697F9E50" w14:textId="77777777" w:rsidR="00144B73" w:rsidRPr="00144B73" w:rsidRDefault="00144B73" w:rsidP="00144B73">
      <w:pPr>
        <w:widowControl w:val="0"/>
        <w:jc w:val="both"/>
        <w:rPr>
          <w:rFonts w:ascii="Times New Roman" w:hAnsi="Times New Roman" w:cs="Times New Roman"/>
          <w:b/>
        </w:rPr>
      </w:pPr>
    </w:p>
    <w:p w14:paraId="5FE9416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44B73">
        <w:rPr>
          <w:rFonts w:ascii="Times New Roman" w:hAnsi="Times New Roman" w:cs="Times New Roman"/>
          <w:b/>
          <w:color w:val="000000" w:themeColor="text1"/>
        </w:rPr>
        <w:t>K § 13 odseku 1</w:t>
      </w:r>
    </w:p>
    <w:p w14:paraId="127EB3D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Ďalej sa navrhuje, aby suma 13. dôchodku, na ktorú vznikne nárok v novembri 2022, bola vypočítaná ako rozdiel sumy 13. dôchodku určenej podľa súčasnej právnej úpravy, na ktorú by mal poberateľ dôchodku nárok a sumy vyplateného 13. dôchodku v júli 2022. Konštrukcia určenia sumy 13. dôchodku v júli a v novembri 2022 sa navrhuje tak, aby bola zachovaná v zásade suma 13. dôchodku, na ktorý by mal nárok poberateľ dôchodku podľa súčasnej právnej úpravy v novembri 2022.</w:t>
      </w:r>
    </w:p>
    <w:p w14:paraId="21C5BAB0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97B047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44B73">
        <w:rPr>
          <w:rFonts w:ascii="Times New Roman" w:hAnsi="Times New Roman" w:cs="Times New Roman"/>
          <w:b/>
          <w:color w:val="000000" w:themeColor="text1"/>
        </w:rPr>
        <w:t>K § 13 odseku 2</w:t>
      </w:r>
    </w:p>
    <w:p w14:paraId="0B52726E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V súvislosti s nepredvídateľnými okolnosťami akými sú napríklad zánik nároku, na tú ktorú dôchodkovú dávku konkrétneho poberateľa dôchodku, sa navrhuje, aby v prípade, ak má suma 13. dôchodku v novembri 2022 zápornú alebo nulovú hodnotu, nárok na výplatu 13. dôchodok nevznikol.</w:t>
      </w:r>
    </w:p>
    <w:p w14:paraId="74FCA93E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F5B413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hAnsi="Times New Roman" w:cs="Times New Roman"/>
          <w:b/>
        </w:rPr>
        <w:t>K Čl. II</w:t>
      </w:r>
    </w:p>
    <w:p w14:paraId="0013D6F5" w14:textId="224D087A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Účinnosť novely zákona sa navrhuje 1. júna 2022.</w:t>
      </w:r>
    </w:p>
    <w:sectPr w:rsidR="00144B73" w:rsidRPr="00144B73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CC4A0" w16cid:durableId="25BE33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7C7B" w14:textId="77777777" w:rsidR="00EA0531" w:rsidRDefault="00EA0531" w:rsidP="00A8760C">
      <w:r>
        <w:separator/>
      </w:r>
    </w:p>
  </w:endnote>
  <w:endnote w:type="continuationSeparator" w:id="0">
    <w:p w14:paraId="7F23471D" w14:textId="77777777" w:rsidR="00EA0531" w:rsidRDefault="00EA053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9BD7A" w14:textId="77777777" w:rsidR="007F3EB0" w:rsidRDefault="004F23D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F3EB0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EF6BD25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BEFB97" w14:textId="4B5C01DE" w:rsidR="007F3EB0" w:rsidRPr="00A8760C" w:rsidRDefault="004F23D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F3EB0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FB099E">
          <w:rPr>
            <w:rStyle w:val="slostrany"/>
            <w:rFonts w:ascii="Times New Roman" w:hAnsi="Times New Roman" w:cs="Times New Roman"/>
            <w:noProof/>
          </w:rPr>
          <w:t>5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5C6855B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6794" w14:textId="77777777" w:rsidR="00EA0531" w:rsidRDefault="00EA0531" w:rsidP="00A8760C">
      <w:r>
        <w:separator/>
      </w:r>
    </w:p>
  </w:footnote>
  <w:footnote w:type="continuationSeparator" w:id="0">
    <w:p w14:paraId="11249B66" w14:textId="77777777" w:rsidR="00EA0531" w:rsidRDefault="00EA0531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8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8"/>
  </w:num>
  <w:num w:numId="5">
    <w:abstractNumId w:val="3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"/>
  </w:num>
  <w:num w:numId="17">
    <w:abstractNumId w:val="16"/>
  </w:num>
  <w:num w:numId="18">
    <w:abstractNumId w:val="23"/>
  </w:num>
  <w:num w:numId="19">
    <w:abstractNumId w:val="18"/>
  </w:num>
  <w:num w:numId="20">
    <w:abstractNumId w:val="12"/>
  </w:num>
  <w:num w:numId="21">
    <w:abstractNumId w:val="31"/>
  </w:num>
  <w:num w:numId="22">
    <w:abstractNumId w:val="29"/>
  </w:num>
  <w:num w:numId="23">
    <w:abstractNumId w:val="10"/>
  </w:num>
  <w:num w:numId="24">
    <w:abstractNumId w:val="13"/>
  </w:num>
  <w:num w:numId="25">
    <w:abstractNumId w:val="35"/>
  </w:num>
  <w:num w:numId="26">
    <w:abstractNumId w:val="15"/>
  </w:num>
  <w:num w:numId="27">
    <w:abstractNumId w:val="19"/>
  </w:num>
  <w:num w:numId="28">
    <w:abstractNumId w:val="33"/>
  </w:num>
  <w:num w:numId="29">
    <w:abstractNumId w:val="30"/>
  </w:num>
  <w:num w:numId="30">
    <w:abstractNumId w:val="5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4B73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B26AC"/>
    <w:rsid w:val="001C646A"/>
    <w:rsid w:val="001D1DD3"/>
    <w:rsid w:val="001D52A7"/>
    <w:rsid w:val="001E0855"/>
    <w:rsid w:val="001E1EE4"/>
    <w:rsid w:val="001E38D2"/>
    <w:rsid w:val="001E65B4"/>
    <w:rsid w:val="001F052B"/>
    <w:rsid w:val="002026CD"/>
    <w:rsid w:val="00205B3F"/>
    <w:rsid w:val="002121E5"/>
    <w:rsid w:val="00212ABF"/>
    <w:rsid w:val="00222746"/>
    <w:rsid w:val="0022499B"/>
    <w:rsid w:val="00225155"/>
    <w:rsid w:val="00231365"/>
    <w:rsid w:val="002335D3"/>
    <w:rsid w:val="00233E41"/>
    <w:rsid w:val="0023470C"/>
    <w:rsid w:val="00240924"/>
    <w:rsid w:val="00241967"/>
    <w:rsid w:val="0024358F"/>
    <w:rsid w:val="00245B62"/>
    <w:rsid w:val="002527A5"/>
    <w:rsid w:val="00254C3C"/>
    <w:rsid w:val="00266193"/>
    <w:rsid w:val="00267836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0207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00FF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2AA5"/>
    <w:rsid w:val="003F4E23"/>
    <w:rsid w:val="00402C24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2CE9"/>
    <w:rsid w:val="00494FAE"/>
    <w:rsid w:val="00495734"/>
    <w:rsid w:val="00496918"/>
    <w:rsid w:val="004A5D31"/>
    <w:rsid w:val="004A63D8"/>
    <w:rsid w:val="004B2AFC"/>
    <w:rsid w:val="004B4BA0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23D0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60C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179D7"/>
    <w:rsid w:val="00625A46"/>
    <w:rsid w:val="0063033D"/>
    <w:rsid w:val="00630934"/>
    <w:rsid w:val="006320E5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76550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3854"/>
    <w:rsid w:val="006F43A7"/>
    <w:rsid w:val="006F4451"/>
    <w:rsid w:val="006F6AB0"/>
    <w:rsid w:val="00706D76"/>
    <w:rsid w:val="007100C4"/>
    <w:rsid w:val="007103D3"/>
    <w:rsid w:val="00711180"/>
    <w:rsid w:val="00722736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A55EF"/>
    <w:rsid w:val="007B3FC6"/>
    <w:rsid w:val="007C2246"/>
    <w:rsid w:val="007C2CEB"/>
    <w:rsid w:val="007C7214"/>
    <w:rsid w:val="007D2C30"/>
    <w:rsid w:val="007D4250"/>
    <w:rsid w:val="007E5897"/>
    <w:rsid w:val="007E7900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1D2F"/>
    <w:rsid w:val="00872787"/>
    <w:rsid w:val="00872B76"/>
    <w:rsid w:val="008737BA"/>
    <w:rsid w:val="00882B52"/>
    <w:rsid w:val="00891DE9"/>
    <w:rsid w:val="008A15A5"/>
    <w:rsid w:val="008A3BD7"/>
    <w:rsid w:val="008A50CF"/>
    <w:rsid w:val="008A5B7E"/>
    <w:rsid w:val="008A7D91"/>
    <w:rsid w:val="008B1F3E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E761F"/>
    <w:rsid w:val="008F0400"/>
    <w:rsid w:val="008F0403"/>
    <w:rsid w:val="008F4869"/>
    <w:rsid w:val="008F5FDC"/>
    <w:rsid w:val="008F653B"/>
    <w:rsid w:val="008F718F"/>
    <w:rsid w:val="00900590"/>
    <w:rsid w:val="00901DA3"/>
    <w:rsid w:val="009053A2"/>
    <w:rsid w:val="00911216"/>
    <w:rsid w:val="00911FB0"/>
    <w:rsid w:val="009168E9"/>
    <w:rsid w:val="00922F68"/>
    <w:rsid w:val="00923751"/>
    <w:rsid w:val="00925336"/>
    <w:rsid w:val="009267DB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3F1C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04A6"/>
    <w:rsid w:val="00A3539D"/>
    <w:rsid w:val="00A37CC5"/>
    <w:rsid w:val="00A40C8A"/>
    <w:rsid w:val="00A474FA"/>
    <w:rsid w:val="00A503B5"/>
    <w:rsid w:val="00A51B10"/>
    <w:rsid w:val="00A52E93"/>
    <w:rsid w:val="00A623F0"/>
    <w:rsid w:val="00A72218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394"/>
    <w:rsid w:val="00AC45FB"/>
    <w:rsid w:val="00AC4F16"/>
    <w:rsid w:val="00AC6B8F"/>
    <w:rsid w:val="00AC7FB3"/>
    <w:rsid w:val="00AD0016"/>
    <w:rsid w:val="00AD222C"/>
    <w:rsid w:val="00AD6C81"/>
    <w:rsid w:val="00AE0DC3"/>
    <w:rsid w:val="00AE29CD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17478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1727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45F1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44F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607"/>
    <w:rsid w:val="00CC5C7C"/>
    <w:rsid w:val="00CD204A"/>
    <w:rsid w:val="00CD2C70"/>
    <w:rsid w:val="00CD6F49"/>
    <w:rsid w:val="00CE1102"/>
    <w:rsid w:val="00CE48F3"/>
    <w:rsid w:val="00CE6B85"/>
    <w:rsid w:val="00CF123D"/>
    <w:rsid w:val="00CF2EFF"/>
    <w:rsid w:val="00CF5F0E"/>
    <w:rsid w:val="00D02AA0"/>
    <w:rsid w:val="00D06F13"/>
    <w:rsid w:val="00D07D30"/>
    <w:rsid w:val="00D12DA8"/>
    <w:rsid w:val="00D142D5"/>
    <w:rsid w:val="00D14DE3"/>
    <w:rsid w:val="00D216BB"/>
    <w:rsid w:val="00D217B6"/>
    <w:rsid w:val="00D264C9"/>
    <w:rsid w:val="00D274B7"/>
    <w:rsid w:val="00D31A76"/>
    <w:rsid w:val="00D45996"/>
    <w:rsid w:val="00D47C0E"/>
    <w:rsid w:val="00D50A3E"/>
    <w:rsid w:val="00D56347"/>
    <w:rsid w:val="00D56759"/>
    <w:rsid w:val="00D60773"/>
    <w:rsid w:val="00D62049"/>
    <w:rsid w:val="00D63DC6"/>
    <w:rsid w:val="00D717E8"/>
    <w:rsid w:val="00D71A46"/>
    <w:rsid w:val="00D72407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0408"/>
    <w:rsid w:val="00DF326E"/>
    <w:rsid w:val="00DF56D5"/>
    <w:rsid w:val="00DF617F"/>
    <w:rsid w:val="00DF7CC1"/>
    <w:rsid w:val="00E01F23"/>
    <w:rsid w:val="00E02896"/>
    <w:rsid w:val="00E132F8"/>
    <w:rsid w:val="00E150EC"/>
    <w:rsid w:val="00E173D2"/>
    <w:rsid w:val="00E2206D"/>
    <w:rsid w:val="00E24535"/>
    <w:rsid w:val="00E261C3"/>
    <w:rsid w:val="00E26A67"/>
    <w:rsid w:val="00E26A9B"/>
    <w:rsid w:val="00E304E1"/>
    <w:rsid w:val="00E33DFC"/>
    <w:rsid w:val="00E344B5"/>
    <w:rsid w:val="00E412F6"/>
    <w:rsid w:val="00E47930"/>
    <w:rsid w:val="00E543DB"/>
    <w:rsid w:val="00E5727F"/>
    <w:rsid w:val="00E63530"/>
    <w:rsid w:val="00E64504"/>
    <w:rsid w:val="00E6666A"/>
    <w:rsid w:val="00E75CAD"/>
    <w:rsid w:val="00E77441"/>
    <w:rsid w:val="00E77B8B"/>
    <w:rsid w:val="00E836F6"/>
    <w:rsid w:val="00E84CB4"/>
    <w:rsid w:val="00EA0531"/>
    <w:rsid w:val="00EA158B"/>
    <w:rsid w:val="00EA19B3"/>
    <w:rsid w:val="00EA3411"/>
    <w:rsid w:val="00EB19DB"/>
    <w:rsid w:val="00EB2176"/>
    <w:rsid w:val="00EB5328"/>
    <w:rsid w:val="00EB76EF"/>
    <w:rsid w:val="00EC2394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14DBF"/>
    <w:rsid w:val="00F415DA"/>
    <w:rsid w:val="00F41B27"/>
    <w:rsid w:val="00F466B0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099E"/>
    <w:rsid w:val="00FB0DF7"/>
    <w:rsid w:val="00FB445D"/>
    <w:rsid w:val="00FB50C4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10F"/>
  <w15:docId w15:val="{144DFC2D-61D3-4082-B4E9-1EE6B0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FED8-0ECE-4E5F-9FAB-5B86FB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Cebulakova Monika</cp:lastModifiedBy>
  <cp:revision>4</cp:revision>
  <cp:lastPrinted>2022-02-22T09:00:00Z</cp:lastPrinted>
  <dcterms:created xsi:type="dcterms:W3CDTF">2022-03-24T13:22:00Z</dcterms:created>
  <dcterms:modified xsi:type="dcterms:W3CDTF">2022-03-24T13:54:00Z</dcterms:modified>
</cp:coreProperties>
</file>